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6" w:rsidRDefault="00BC6696" w:rsidP="004C253F">
      <w:pPr>
        <w:spacing w:after="0" w:line="240" w:lineRule="auto"/>
      </w:pPr>
    </w:p>
    <w:p w:rsidR="004C253F" w:rsidRDefault="004C253F" w:rsidP="00066847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form Order Form</w:t>
      </w:r>
    </w:p>
    <w:p w:rsidR="004C253F" w:rsidRDefault="004C253F" w:rsidP="004C253F">
      <w:pPr>
        <w:rPr>
          <w:sz w:val="24"/>
          <w:szCs w:val="24"/>
        </w:rPr>
      </w:pPr>
      <w:r>
        <w:rPr>
          <w:sz w:val="24"/>
          <w:szCs w:val="24"/>
        </w:rPr>
        <w:t>Student’s Name: ___________________________________ Phone: ______________________</w:t>
      </w:r>
    </w:p>
    <w:p w:rsidR="004C253F" w:rsidRDefault="004C253F" w:rsidP="004C253F">
      <w:pPr>
        <w:rPr>
          <w:sz w:val="24"/>
          <w:szCs w:val="24"/>
        </w:rPr>
      </w:pPr>
      <w:r>
        <w:rPr>
          <w:sz w:val="24"/>
          <w:szCs w:val="24"/>
        </w:rPr>
        <w:t>Parent’s Email: ____________________Grade: ____ Teacher: ___________________________</w:t>
      </w:r>
    </w:p>
    <w:p w:rsidR="004C253F" w:rsidRDefault="004C253F" w:rsidP="004C253F">
      <w:pPr>
        <w:rPr>
          <w:sz w:val="24"/>
          <w:szCs w:val="24"/>
        </w:rPr>
      </w:pPr>
      <w:r>
        <w:rPr>
          <w:sz w:val="24"/>
          <w:szCs w:val="24"/>
        </w:rPr>
        <w:t>All orders will be embroidered and delivered to the school. The PTA will distribute the uniforms to students.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polo shirts will be offered in royal blue, navy, </w:t>
      </w:r>
      <w:r w:rsidR="002609AD">
        <w:rPr>
          <w:sz w:val="24"/>
          <w:szCs w:val="24"/>
        </w:rPr>
        <w:t xml:space="preserve">Kelly green, </w:t>
      </w:r>
      <w:r>
        <w:rPr>
          <w:sz w:val="24"/>
          <w:szCs w:val="24"/>
        </w:rPr>
        <w:t>black and white.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fleeces will be offered in royal blue, navy and black.</w:t>
      </w:r>
    </w:p>
    <w:p w:rsidR="004C253F" w:rsidRPr="004C253F" w:rsidRDefault="004C253F" w:rsidP="004C253F">
      <w:pPr>
        <w:spacing w:after="0" w:line="240" w:lineRule="auto"/>
        <w:rPr>
          <w:b/>
          <w:sz w:val="6"/>
          <w:szCs w:val="24"/>
          <w:u w:val="single"/>
        </w:rPr>
      </w:pPr>
    </w:p>
    <w:p w:rsidR="004C253F" w:rsidRPr="00F45C9E" w:rsidRDefault="00471015" w:rsidP="004C253F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8"/>
          <w:szCs w:val="24"/>
          <w:u w:val="single"/>
        </w:rPr>
        <w:t>All orders due Sep</w:t>
      </w:r>
      <w:bookmarkStart w:id="0" w:name="_GoBack"/>
      <w:bookmarkEnd w:id="0"/>
      <w:r>
        <w:rPr>
          <w:b/>
          <w:sz w:val="28"/>
          <w:szCs w:val="24"/>
          <w:u w:val="single"/>
        </w:rPr>
        <w:t>tember 11</w:t>
      </w:r>
      <w:r w:rsidR="004C253F" w:rsidRPr="00F45C9E">
        <w:rPr>
          <w:b/>
          <w:sz w:val="28"/>
          <w:szCs w:val="24"/>
          <w:u w:val="single"/>
          <w:vertAlign w:val="superscript"/>
        </w:rPr>
        <w:t>th</w:t>
      </w:r>
      <w:r w:rsidR="004C253F" w:rsidRPr="00F45C9E">
        <w:rPr>
          <w:b/>
          <w:sz w:val="28"/>
          <w:szCs w:val="24"/>
          <w:u w:val="single"/>
        </w:rPr>
        <w:t>.</w:t>
      </w:r>
    </w:p>
    <w:p w:rsidR="004C253F" w:rsidRPr="004C253F" w:rsidRDefault="004C253F" w:rsidP="004C253F">
      <w:pPr>
        <w:spacing w:after="0" w:line="240" w:lineRule="auto"/>
        <w:rPr>
          <w:b/>
          <w:sz w:val="6"/>
          <w:szCs w:val="32"/>
        </w:rPr>
      </w:pPr>
    </w:p>
    <w:p w:rsidR="004C253F" w:rsidRDefault="004C253F" w:rsidP="004C253F">
      <w:pPr>
        <w:spacing w:after="0" w:line="240" w:lineRule="auto"/>
        <w:rPr>
          <w:b/>
          <w:sz w:val="32"/>
          <w:szCs w:val="32"/>
        </w:rPr>
      </w:pPr>
      <w:r w:rsidRPr="00706B50">
        <w:rPr>
          <w:b/>
          <w:sz w:val="32"/>
          <w:szCs w:val="32"/>
        </w:rPr>
        <w:t>Sizes &amp; Prices</w:t>
      </w:r>
      <w:r w:rsidRPr="00706B50">
        <w:rPr>
          <w:b/>
          <w:sz w:val="32"/>
          <w:szCs w:val="32"/>
        </w:rPr>
        <w:tab/>
      </w:r>
      <w:r w:rsidRPr="00706B50">
        <w:rPr>
          <w:b/>
          <w:sz w:val="32"/>
          <w:szCs w:val="32"/>
        </w:rPr>
        <w:tab/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 w:rsidRPr="00033633">
        <w:rPr>
          <w:b/>
          <w:sz w:val="24"/>
          <w:szCs w:val="24"/>
        </w:rPr>
        <w:t>I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3633">
        <w:rPr>
          <w:b/>
          <w:sz w:val="24"/>
          <w:szCs w:val="24"/>
        </w:rPr>
        <w:t>Si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3633">
        <w:rPr>
          <w:b/>
          <w:sz w:val="24"/>
          <w:szCs w:val="24"/>
        </w:rPr>
        <w:t>Price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th short sleeve po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XS, YS, YM, YL, YX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6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th long sleeve polo </w:t>
      </w:r>
      <w:r w:rsidRPr="00706B5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24"/>
          <w:szCs w:val="24"/>
        </w:rPr>
        <w:t>YXS, YS, YM, YL, YX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2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th ¼ zip fleece ja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XS, YS, YM, Y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9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th full zip fleece ja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XS, YS, YM, Y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9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 short sleeve po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, AM, AL, AX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8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ult long sleeve polo </w:t>
      </w:r>
      <w:r w:rsidRPr="00706B5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24"/>
          <w:szCs w:val="24"/>
        </w:rPr>
        <w:t>AS, AM, AL, AX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4</w:t>
      </w:r>
    </w:p>
    <w:p w:rsidR="00387896" w:rsidRPr="00A35832" w:rsidRDefault="00387896" w:rsidP="003878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*Adult polo shirts are $2 extra for 2XL-4XL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 ¼ zip fleece ja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, AM, AL, AX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1</w:t>
      </w:r>
    </w:p>
    <w:p w:rsidR="004C253F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 full zip fleece ja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, AM, AL, AX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1</w:t>
      </w:r>
    </w:p>
    <w:tbl>
      <w:tblPr>
        <w:tblStyle w:val="TableGrid"/>
        <w:tblpPr w:leftFromText="180" w:rightFromText="180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64FBD" w:rsidRPr="00F45C9E" w:rsidTr="00564FBD">
        <w:tc>
          <w:tcPr>
            <w:tcW w:w="1596" w:type="dxa"/>
          </w:tcPr>
          <w:p w:rsidR="00564FBD" w:rsidRPr="00F45C9E" w:rsidRDefault="00564FBD" w:rsidP="00564FBD">
            <w:pPr>
              <w:jc w:val="center"/>
              <w:rPr>
                <w:b/>
                <w:sz w:val="24"/>
                <w:szCs w:val="24"/>
              </w:rPr>
            </w:pPr>
            <w:r w:rsidRPr="00F45C9E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596" w:type="dxa"/>
          </w:tcPr>
          <w:p w:rsidR="00564FBD" w:rsidRPr="00F45C9E" w:rsidRDefault="00564FBD" w:rsidP="00564FBD">
            <w:pPr>
              <w:jc w:val="center"/>
              <w:rPr>
                <w:b/>
                <w:sz w:val="24"/>
                <w:szCs w:val="24"/>
              </w:rPr>
            </w:pPr>
            <w:r w:rsidRPr="00F45C9E"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1596" w:type="dxa"/>
          </w:tcPr>
          <w:p w:rsidR="00564FBD" w:rsidRPr="00F45C9E" w:rsidRDefault="00564FBD" w:rsidP="00564FBD">
            <w:pPr>
              <w:jc w:val="center"/>
              <w:rPr>
                <w:b/>
                <w:sz w:val="24"/>
                <w:szCs w:val="24"/>
              </w:rPr>
            </w:pPr>
            <w:r w:rsidRPr="00F45C9E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564FBD" w:rsidRPr="00F45C9E" w:rsidRDefault="00564FBD" w:rsidP="00564FBD">
            <w:pPr>
              <w:jc w:val="center"/>
              <w:rPr>
                <w:b/>
                <w:sz w:val="24"/>
                <w:szCs w:val="24"/>
              </w:rPr>
            </w:pPr>
            <w:r w:rsidRPr="00F45C9E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596" w:type="dxa"/>
          </w:tcPr>
          <w:p w:rsidR="00564FBD" w:rsidRPr="00F45C9E" w:rsidRDefault="00564FBD" w:rsidP="00564FBD">
            <w:pPr>
              <w:jc w:val="center"/>
              <w:rPr>
                <w:b/>
                <w:sz w:val="24"/>
                <w:szCs w:val="24"/>
              </w:rPr>
            </w:pPr>
            <w:r w:rsidRPr="00F45C9E">
              <w:rPr>
                <w:b/>
                <w:sz w:val="24"/>
                <w:szCs w:val="24"/>
              </w:rPr>
              <w:t>Price Each</w:t>
            </w:r>
          </w:p>
        </w:tc>
        <w:tc>
          <w:tcPr>
            <w:tcW w:w="1596" w:type="dxa"/>
          </w:tcPr>
          <w:p w:rsidR="00564FBD" w:rsidRPr="00F45C9E" w:rsidRDefault="00564FBD" w:rsidP="00564FBD">
            <w:pPr>
              <w:jc w:val="center"/>
              <w:rPr>
                <w:b/>
                <w:sz w:val="24"/>
                <w:szCs w:val="24"/>
              </w:rPr>
            </w:pPr>
            <w:r w:rsidRPr="00F45C9E">
              <w:rPr>
                <w:b/>
                <w:sz w:val="24"/>
                <w:szCs w:val="24"/>
              </w:rPr>
              <w:t>Total Paid</w:t>
            </w:r>
          </w:p>
        </w:tc>
      </w:tr>
      <w:tr w:rsidR="00564FBD" w:rsidTr="00564FBD">
        <w:tc>
          <w:tcPr>
            <w:tcW w:w="1596" w:type="dxa"/>
            <w:shd w:val="clear" w:color="auto" w:fill="A6A6A6" w:themeFill="background1" w:themeFillShade="A6"/>
          </w:tcPr>
          <w:p w:rsidR="00564FBD" w:rsidRDefault="00564FBD" w:rsidP="0056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Short Sleeve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:rsidR="00564FBD" w:rsidRDefault="00564FBD" w:rsidP="0056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y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:rsidR="00564FBD" w:rsidRDefault="00564FBD" w:rsidP="0056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:rsidR="00564FBD" w:rsidRDefault="00564FBD" w:rsidP="0056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:rsidR="00564FBD" w:rsidRDefault="00564FBD" w:rsidP="0056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</w:t>
            </w:r>
          </w:p>
        </w:tc>
        <w:tc>
          <w:tcPr>
            <w:tcW w:w="1596" w:type="dxa"/>
            <w:shd w:val="clear" w:color="auto" w:fill="A6A6A6" w:themeFill="background1" w:themeFillShade="A6"/>
          </w:tcPr>
          <w:p w:rsidR="00564FBD" w:rsidRDefault="00564FBD" w:rsidP="0056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</w:t>
            </w:r>
          </w:p>
        </w:tc>
      </w:tr>
      <w:tr w:rsidR="00564FBD" w:rsidTr="00564FBD">
        <w:tc>
          <w:tcPr>
            <w:tcW w:w="1596" w:type="dxa"/>
          </w:tcPr>
          <w:p w:rsidR="00564FBD" w:rsidRDefault="00564FBD" w:rsidP="00564FBD">
            <w:pPr>
              <w:rPr>
                <w:sz w:val="18"/>
                <w:szCs w:val="18"/>
              </w:rPr>
            </w:pPr>
          </w:p>
          <w:p w:rsidR="00564FBD" w:rsidRPr="00F45C9E" w:rsidRDefault="00564FBD" w:rsidP="00564F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</w:tr>
      <w:tr w:rsidR="00564FBD" w:rsidTr="00564FBD">
        <w:tc>
          <w:tcPr>
            <w:tcW w:w="1596" w:type="dxa"/>
          </w:tcPr>
          <w:p w:rsidR="00564FBD" w:rsidRDefault="00564FBD" w:rsidP="00564FBD">
            <w:pPr>
              <w:rPr>
                <w:sz w:val="18"/>
                <w:szCs w:val="18"/>
              </w:rPr>
            </w:pPr>
          </w:p>
          <w:p w:rsidR="00564FBD" w:rsidRPr="00F45C9E" w:rsidRDefault="00564FBD" w:rsidP="00564F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</w:tr>
      <w:tr w:rsidR="00564FBD" w:rsidTr="00564FBD">
        <w:tc>
          <w:tcPr>
            <w:tcW w:w="1596" w:type="dxa"/>
          </w:tcPr>
          <w:p w:rsidR="00564FBD" w:rsidRDefault="00564FBD" w:rsidP="00564FBD">
            <w:pPr>
              <w:rPr>
                <w:sz w:val="18"/>
                <w:szCs w:val="18"/>
              </w:rPr>
            </w:pPr>
          </w:p>
          <w:p w:rsidR="00564FBD" w:rsidRPr="00F45C9E" w:rsidRDefault="00564FBD" w:rsidP="00564F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</w:tr>
      <w:tr w:rsidR="00564FBD" w:rsidTr="00564FBD">
        <w:tc>
          <w:tcPr>
            <w:tcW w:w="1596" w:type="dxa"/>
          </w:tcPr>
          <w:p w:rsidR="00564FBD" w:rsidRDefault="00564FBD" w:rsidP="00564FBD">
            <w:pPr>
              <w:rPr>
                <w:sz w:val="18"/>
                <w:szCs w:val="18"/>
              </w:rPr>
            </w:pPr>
          </w:p>
          <w:p w:rsidR="00564FBD" w:rsidRPr="00F45C9E" w:rsidRDefault="00564FBD" w:rsidP="00564F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</w:tr>
      <w:tr w:rsidR="00564FBD" w:rsidTr="00564FBD">
        <w:tc>
          <w:tcPr>
            <w:tcW w:w="1596" w:type="dxa"/>
          </w:tcPr>
          <w:p w:rsidR="00564FBD" w:rsidRDefault="00564FBD" w:rsidP="00564FBD">
            <w:pPr>
              <w:rPr>
                <w:sz w:val="18"/>
                <w:szCs w:val="18"/>
              </w:rPr>
            </w:pPr>
          </w:p>
          <w:p w:rsidR="00564FBD" w:rsidRPr="00F45C9E" w:rsidRDefault="00564FBD" w:rsidP="00564F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</w:tr>
      <w:tr w:rsidR="00564FBD" w:rsidTr="00564FBD">
        <w:tc>
          <w:tcPr>
            <w:tcW w:w="1596" w:type="dxa"/>
          </w:tcPr>
          <w:p w:rsidR="00564FBD" w:rsidRDefault="00564FBD" w:rsidP="00564FBD">
            <w:pPr>
              <w:rPr>
                <w:sz w:val="18"/>
                <w:szCs w:val="24"/>
              </w:rPr>
            </w:pPr>
          </w:p>
          <w:p w:rsidR="00564FBD" w:rsidRPr="00F45C9E" w:rsidRDefault="00564FBD" w:rsidP="00564FBD">
            <w:pPr>
              <w:rPr>
                <w:sz w:val="18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64FBD" w:rsidRDefault="00564FBD" w:rsidP="00564FBD">
            <w:pPr>
              <w:rPr>
                <w:sz w:val="24"/>
                <w:szCs w:val="24"/>
              </w:rPr>
            </w:pPr>
          </w:p>
        </w:tc>
      </w:tr>
    </w:tbl>
    <w:p w:rsidR="0048601D" w:rsidRDefault="0048601D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*Adult </w:t>
      </w:r>
      <w:r w:rsidR="00274C5C">
        <w:rPr>
          <w:sz w:val="24"/>
          <w:szCs w:val="24"/>
        </w:rPr>
        <w:t>fleece jackets are $2 extra for 2XL-3</w:t>
      </w:r>
      <w:r>
        <w:rPr>
          <w:sz w:val="24"/>
          <w:szCs w:val="24"/>
        </w:rPr>
        <w:t>XL</w:t>
      </w:r>
    </w:p>
    <w:p w:rsidR="002609AD" w:rsidRDefault="004C253F" w:rsidP="004C2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checks out to W</w:t>
      </w:r>
      <w:r w:rsidR="002609AD">
        <w:rPr>
          <w:sz w:val="24"/>
          <w:szCs w:val="24"/>
        </w:rPr>
        <w:t>GP</w:t>
      </w:r>
      <w:r>
        <w:rPr>
          <w:sz w:val="24"/>
          <w:szCs w:val="24"/>
        </w:rPr>
        <w:t xml:space="preserve"> PTA (there is a $20 fee on returned checks).  </w:t>
      </w:r>
      <w:r w:rsidR="002609AD">
        <w:rPr>
          <w:sz w:val="24"/>
          <w:szCs w:val="24"/>
        </w:rPr>
        <w:t xml:space="preserve">Cash        </w:t>
      </w:r>
      <w:r w:rsidR="00EC35B8">
        <w:rPr>
          <w:sz w:val="24"/>
          <w:szCs w:val="24"/>
        </w:rPr>
        <w:t xml:space="preserve">  </w:t>
      </w:r>
      <w:r w:rsidR="002609AD">
        <w:rPr>
          <w:sz w:val="24"/>
          <w:szCs w:val="24"/>
        </w:rPr>
        <w:t xml:space="preserve"> Check#</w:t>
      </w:r>
    </w:p>
    <w:p w:rsidR="004C253F" w:rsidRPr="00F45C9E" w:rsidRDefault="004C253F" w:rsidP="004C253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ll sales are final. No refunds or exchange</w:t>
      </w:r>
      <w:r w:rsidRPr="00F45C9E">
        <w:rPr>
          <w:sz w:val="24"/>
          <w:szCs w:val="24"/>
        </w:rPr>
        <w:t>s.</w:t>
      </w:r>
      <w:r w:rsidRPr="00F45C9E">
        <w:rPr>
          <w:b/>
          <w:sz w:val="28"/>
          <w:szCs w:val="24"/>
        </w:rPr>
        <w:t xml:space="preserve"> </w:t>
      </w:r>
      <w:r w:rsidR="00564FBD">
        <w:rPr>
          <w:b/>
          <w:sz w:val="28"/>
          <w:szCs w:val="24"/>
        </w:rPr>
        <w:t xml:space="preserve"> </w:t>
      </w:r>
      <w:r w:rsidR="008C0001">
        <w:rPr>
          <w:b/>
          <w:sz w:val="28"/>
          <w:szCs w:val="24"/>
          <w:u w:val="single"/>
        </w:rPr>
        <w:t>All orders due September 11</w:t>
      </w:r>
      <w:r w:rsidRPr="00F45C9E">
        <w:rPr>
          <w:b/>
          <w:sz w:val="28"/>
          <w:szCs w:val="24"/>
          <w:u w:val="single"/>
          <w:vertAlign w:val="superscript"/>
        </w:rPr>
        <w:t>th</w:t>
      </w:r>
      <w:r w:rsidRPr="00F45C9E">
        <w:rPr>
          <w:b/>
          <w:sz w:val="28"/>
          <w:szCs w:val="24"/>
          <w:u w:val="single"/>
        </w:rPr>
        <w:t>.</w:t>
      </w:r>
    </w:p>
    <w:p w:rsidR="00030EE4" w:rsidRPr="00F15AFC" w:rsidRDefault="00030EE4" w:rsidP="004810C9">
      <w:pPr>
        <w:spacing w:after="0" w:line="240" w:lineRule="auto"/>
      </w:pPr>
    </w:p>
    <w:sectPr w:rsidR="00030EE4" w:rsidRPr="00F15AFC" w:rsidSect="00BC66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C4" w:rsidRDefault="006C3AC4" w:rsidP="00260A08">
      <w:pPr>
        <w:spacing w:after="0" w:line="240" w:lineRule="auto"/>
      </w:pPr>
      <w:r>
        <w:separator/>
      </w:r>
    </w:p>
  </w:endnote>
  <w:endnote w:type="continuationSeparator" w:id="0">
    <w:p w:rsidR="006C3AC4" w:rsidRDefault="006C3AC4" w:rsidP="002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8" w:rsidRPr="00260A08" w:rsidRDefault="00863613" w:rsidP="00260A08">
    <w:pPr>
      <w:pStyle w:val="Footer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471</w:t>
    </w:r>
    <w:r w:rsidR="00260A08" w:rsidRPr="00260A08">
      <w:rPr>
        <w:rFonts w:ascii="Lucida Calligraphy" w:hAnsi="Lucida Calligraphy"/>
      </w:rPr>
      <w:t>0 County Home Road, Greenville, NC  27858</w:t>
    </w:r>
  </w:p>
  <w:p w:rsidR="00260A08" w:rsidRPr="00260A08" w:rsidRDefault="00A21FB8" w:rsidP="00260A08">
    <w:pPr>
      <w:pStyle w:val="Footer"/>
      <w:jc w:val="center"/>
      <w:rPr>
        <w:rFonts w:ascii="Lucida Calligraphy" w:hAnsi="Lucida Calligraphy"/>
      </w:rPr>
    </w:pPr>
    <w:r>
      <w:rPr>
        <w:rFonts w:ascii="Lucida Calligraphy" w:hAnsi="Lucida Calligraphy"/>
      </w:rPr>
      <w:t>Phone: 252-353</w:t>
    </w:r>
    <w:r w:rsidR="00260A08" w:rsidRPr="00260A08">
      <w:rPr>
        <w:rFonts w:ascii="Lucida Calligraphy" w:hAnsi="Lucida Calligraphy"/>
      </w:rPr>
      <w:t>-</w:t>
    </w:r>
    <w:r>
      <w:rPr>
        <w:rFonts w:ascii="Lucida Calligraphy" w:hAnsi="Lucida Calligraphy"/>
      </w:rPr>
      <w:t>5270</w:t>
    </w:r>
  </w:p>
  <w:p w:rsidR="00260A08" w:rsidRDefault="00260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C4" w:rsidRDefault="006C3AC4" w:rsidP="00260A08">
      <w:pPr>
        <w:spacing w:after="0" w:line="240" w:lineRule="auto"/>
      </w:pPr>
      <w:r>
        <w:separator/>
      </w:r>
    </w:p>
  </w:footnote>
  <w:footnote w:type="continuationSeparator" w:id="0">
    <w:p w:rsidR="006C3AC4" w:rsidRDefault="006C3AC4" w:rsidP="0026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8" w:rsidRDefault="00DB6E23" w:rsidP="00260A08">
    <w:pPr>
      <w:pStyle w:val="Header"/>
    </w:pPr>
    <w:r>
      <w:t xml:space="preserve">                 </w:t>
    </w:r>
    <w:r w:rsidR="00863613">
      <w:rPr>
        <w:noProof/>
      </w:rPr>
      <w:drawing>
        <wp:inline distT="0" distB="0" distL="0" distR="0">
          <wp:extent cx="504825" cy="570265"/>
          <wp:effectExtent l="19050" t="0" r="9525" b="0"/>
          <wp:docPr id="3" name="Picture 2" descr="WGP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PLogo.png"/>
                  <pic:cNvPicPr/>
                </pic:nvPicPr>
                <pic:blipFill>
                  <a:blip r:embed="rId1"/>
                  <a:srcRect l="29851" t="21154" r="29851" b="20192"/>
                  <a:stretch>
                    <a:fillRect/>
                  </a:stretch>
                </pic:blipFill>
                <pic:spPr>
                  <a:xfrm>
                    <a:off x="0" y="0"/>
                    <a:ext cx="504825" cy="57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0A08">
      <w:tab/>
      <w:t xml:space="preserve">      </w:t>
    </w:r>
    <w:r w:rsidR="00260A08" w:rsidRPr="00260A08">
      <w:rPr>
        <w:rFonts w:ascii="Lucida Calligraphy" w:hAnsi="Lucida Calligraphy"/>
        <w:b/>
        <w:sz w:val="32"/>
      </w:rPr>
      <w:t xml:space="preserve">Wintergreen </w:t>
    </w:r>
    <w:r w:rsidR="00863613">
      <w:rPr>
        <w:rFonts w:ascii="Lucida Calligraphy" w:hAnsi="Lucida Calligraphy"/>
        <w:b/>
        <w:sz w:val="32"/>
      </w:rPr>
      <w:t>Primary</w:t>
    </w:r>
    <w:r w:rsidR="00260A08" w:rsidRPr="00260A08">
      <w:rPr>
        <w:rFonts w:ascii="Lucida Calligraphy" w:hAnsi="Lucida Calligraphy"/>
        <w:b/>
        <w:sz w:val="32"/>
      </w:rPr>
      <w:t xml:space="preserve"> School P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A08"/>
    <w:rsid w:val="00030EE4"/>
    <w:rsid w:val="00033633"/>
    <w:rsid w:val="00066847"/>
    <w:rsid w:val="001E2B71"/>
    <w:rsid w:val="002609AD"/>
    <w:rsid w:val="00260A08"/>
    <w:rsid w:val="00264C63"/>
    <w:rsid w:val="00274C5C"/>
    <w:rsid w:val="00290FA2"/>
    <w:rsid w:val="00311645"/>
    <w:rsid w:val="0033229A"/>
    <w:rsid w:val="00341BD8"/>
    <w:rsid w:val="00387896"/>
    <w:rsid w:val="00392828"/>
    <w:rsid w:val="00445CE6"/>
    <w:rsid w:val="00471015"/>
    <w:rsid w:val="004810C9"/>
    <w:rsid w:val="00484632"/>
    <w:rsid w:val="0048601D"/>
    <w:rsid w:val="004C253F"/>
    <w:rsid w:val="00536E9A"/>
    <w:rsid w:val="00564FBD"/>
    <w:rsid w:val="006566AF"/>
    <w:rsid w:val="006C00D5"/>
    <w:rsid w:val="006C3AC4"/>
    <w:rsid w:val="007103E2"/>
    <w:rsid w:val="007B2596"/>
    <w:rsid w:val="00863613"/>
    <w:rsid w:val="008C0001"/>
    <w:rsid w:val="009249B6"/>
    <w:rsid w:val="00A02086"/>
    <w:rsid w:val="00A21FB8"/>
    <w:rsid w:val="00A60FD5"/>
    <w:rsid w:val="00B320A3"/>
    <w:rsid w:val="00BC6696"/>
    <w:rsid w:val="00C2085F"/>
    <w:rsid w:val="00CC49D8"/>
    <w:rsid w:val="00CD45AE"/>
    <w:rsid w:val="00DB6E23"/>
    <w:rsid w:val="00E225C1"/>
    <w:rsid w:val="00E546B5"/>
    <w:rsid w:val="00E9359D"/>
    <w:rsid w:val="00EC1465"/>
    <w:rsid w:val="00EC2F68"/>
    <w:rsid w:val="00EC35B8"/>
    <w:rsid w:val="00EF480F"/>
    <w:rsid w:val="00F15AFC"/>
    <w:rsid w:val="00F501C0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08"/>
  </w:style>
  <w:style w:type="paragraph" w:styleId="Footer">
    <w:name w:val="footer"/>
    <w:basedOn w:val="Normal"/>
    <w:link w:val="FooterChar"/>
    <w:uiPriority w:val="99"/>
    <w:unhideWhenUsed/>
    <w:rsid w:val="0026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08"/>
  </w:style>
  <w:style w:type="paragraph" w:styleId="BalloonText">
    <w:name w:val="Balloon Text"/>
    <w:basedOn w:val="Normal"/>
    <w:link w:val="BalloonTextChar"/>
    <w:uiPriority w:val="99"/>
    <w:semiHidden/>
    <w:unhideWhenUsed/>
    <w:rsid w:val="0026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6604-E946-4779-BF6A-37FA223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rner</dc:creator>
  <cp:keywords/>
  <dc:description/>
  <cp:lastModifiedBy>SneedLoch</cp:lastModifiedBy>
  <cp:revision>17</cp:revision>
  <cp:lastPrinted>2014-07-14T15:37:00Z</cp:lastPrinted>
  <dcterms:created xsi:type="dcterms:W3CDTF">2014-08-11T17:52:00Z</dcterms:created>
  <dcterms:modified xsi:type="dcterms:W3CDTF">2015-08-17T15:31:00Z</dcterms:modified>
</cp:coreProperties>
</file>